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5B35" w:rsidRDefault="001B5B35" w:rsidP="00AD0854">
      <w:pPr>
        <w:jc w:val="center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t>ГУЗ «Детский клинический медицинский центр г</w:t>
      </w:r>
      <w:proofErr w:type="gramStart"/>
      <w:r>
        <w:rPr>
          <w:b/>
          <w:i/>
          <w:color w:val="000099"/>
          <w:sz w:val="32"/>
        </w:rPr>
        <w:t>.Ч</w:t>
      </w:r>
      <w:proofErr w:type="gramEnd"/>
      <w:r>
        <w:rPr>
          <w:b/>
          <w:i/>
          <w:color w:val="000099"/>
          <w:sz w:val="32"/>
        </w:rPr>
        <w:t>иты»</w:t>
      </w:r>
    </w:p>
    <w:p w:rsidR="001B5B35" w:rsidRDefault="001B5B35" w:rsidP="00AD0854">
      <w:pPr>
        <w:jc w:val="center"/>
        <w:rPr>
          <w:b/>
          <w:i/>
          <w:color w:val="000099"/>
          <w:sz w:val="32"/>
        </w:rPr>
      </w:pPr>
    </w:p>
    <w:p w:rsidR="00FE7AAC" w:rsidRDefault="00AD0854" w:rsidP="00AD0854">
      <w:pPr>
        <w:jc w:val="center"/>
        <w:rPr>
          <w:b/>
          <w:i/>
          <w:color w:val="000099"/>
          <w:sz w:val="32"/>
        </w:rPr>
      </w:pPr>
      <w:r w:rsidRPr="00C141FE">
        <w:rPr>
          <w:b/>
          <w:i/>
          <w:color w:val="000099"/>
          <w:sz w:val="32"/>
        </w:rPr>
        <w:t xml:space="preserve">Памятка для пациентов (родителей)  об услугах оказания психологической поддержки    </w:t>
      </w:r>
    </w:p>
    <w:p w:rsidR="00AD0854" w:rsidRPr="00FE7AAC" w:rsidRDefault="00AD0854" w:rsidP="00FE7AAC">
      <w:pPr>
        <w:jc w:val="center"/>
        <w:rPr>
          <w:b/>
          <w:i/>
          <w:color w:val="000099"/>
          <w:sz w:val="32"/>
        </w:rPr>
      </w:pPr>
      <w:r w:rsidRPr="00C141FE">
        <w:rPr>
          <w:b/>
          <w:i/>
          <w:color w:val="000099"/>
          <w:sz w:val="32"/>
        </w:rPr>
        <w:t xml:space="preserve">социально-психологических служб </w:t>
      </w:r>
      <w:r w:rsidR="00FE7AAC">
        <w:rPr>
          <w:b/>
          <w:i/>
          <w:color w:val="000099"/>
          <w:sz w:val="32"/>
        </w:rPr>
        <w:t>в городе Чите</w:t>
      </w:r>
    </w:p>
    <w:p w:rsidR="00AD0854" w:rsidRDefault="00C66D79" w:rsidP="00BA0AB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1082040</wp:posOffset>
            </wp:positionV>
            <wp:extent cx="3575050" cy="2276475"/>
            <wp:effectExtent l="0" t="0" r="0" b="142875"/>
            <wp:wrapNone/>
            <wp:docPr id="2" name="Рисунок 2" descr="http://vecree.com/wp-content/uploads/2015/07/yoga-center-logo_23-214751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ree.com/wp-content/uploads/2015/07/yoga-center-logo_23-2147517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backgroundRemoval t="17428" b="54616" l="21358" r="797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58" t="12780" r="12939" b="40735"/>
                    <a:stretch/>
                  </pic:blipFill>
                  <pic:spPr bwMode="auto">
                    <a:xfrm>
                      <a:off x="0" y="0"/>
                      <a:ext cx="35750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0854" w:rsidRPr="00FE7AAC" w:rsidRDefault="00AD0854" w:rsidP="00C66D79">
      <w:pPr>
        <w:jc w:val="right"/>
        <w:rPr>
          <w:b/>
          <w:color w:val="A3058C"/>
        </w:rPr>
      </w:pPr>
      <w:r>
        <w:t xml:space="preserve">                                                                                      </w:t>
      </w:r>
      <w:r w:rsidRPr="00FE7AAC">
        <w:rPr>
          <w:b/>
          <w:color w:val="A3058C"/>
        </w:rPr>
        <w:t xml:space="preserve">Социально-психологический центр </w:t>
      </w:r>
    </w:p>
    <w:p w:rsidR="00C66D79" w:rsidRPr="00FE7AAC" w:rsidRDefault="00AD0854" w:rsidP="00C66D79">
      <w:pPr>
        <w:jc w:val="right"/>
        <w:rPr>
          <w:color w:val="A3058C"/>
        </w:rPr>
      </w:pPr>
      <w:r w:rsidRPr="00FE7AAC">
        <w:rPr>
          <w:color w:val="A3058C"/>
        </w:rPr>
        <w:t xml:space="preserve">                                                                                                «ДАР»</w:t>
      </w:r>
      <w:r w:rsidR="00C66D79" w:rsidRPr="00FE7AAC">
        <w:rPr>
          <w:color w:val="A3058C"/>
        </w:rPr>
        <w:t xml:space="preserve"> </w:t>
      </w:r>
    </w:p>
    <w:p w:rsidR="00C66D79" w:rsidRPr="00FE7AAC" w:rsidRDefault="00C66D79" w:rsidP="00C66D79">
      <w:pPr>
        <w:jc w:val="right"/>
        <w:rPr>
          <w:color w:val="A3058C"/>
        </w:rPr>
      </w:pPr>
      <w:r w:rsidRPr="00FE7AAC">
        <w:rPr>
          <w:color w:val="A3058C"/>
        </w:rPr>
        <w:t>Ул</w:t>
      </w:r>
      <w:proofErr w:type="gramStart"/>
      <w:r w:rsidRPr="00FE7AAC">
        <w:rPr>
          <w:color w:val="A3058C"/>
        </w:rPr>
        <w:t>.К</w:t>
      </w:r>
      <w:proofErr w:type="gramEnd"/>
      <w:r w:rsidRPr="00FE7AAC">
        <w:rPr>
          <w:color w:val="A3058C"/>
        </w:rPr>
        <w:t>расной Звезды д.51</w:t>
      </w:r>
    </w:p>
    <w:p w:rsidR="00AD0854" w:rsidRPr="00FE7AAC" w:rsidRDefault="00C66D79" w:rsidP="00C66D79">
      <w:pPr>
        <w:jc w:val="right"/>
        <w:rPr>
          <w:b/>
          <w:color w:val="A3058C"/>
        </w:rPr>
      </w:pPr>
      <w:r w:rsidRPr="00FE7AAC">
        <w:rPr>
          <w:b/>
          <w:color w:val="A3058C"/>
        </w:rPr>
        <w:t>20-01-31</w:t>
      </w:r>
    </w:p>
    <w:p w:rsidR="00AD0854" w:rsidRPr="00FE7AAC" w:rsidRDefault="00C66D79" w:rsidP="00C66D79">
      <w:pPr>
        <w:jc w:val="right"/>
        <w:rPr>
          <w:b/>
          <w:i/>
          <w:color w:val="A3058C"/>
          <w:u w:val="single"/>
        </w:rPr>
      </w:pPr>
      <w:r w:rsidRPr="00FE7AAC">
        <w:rPr>
          <w:b/>
          <w:i/>
          <w:color w:val="A3058C"/>
          <w:u w:val="single"/>
        </w:rPr>
        <w:t>Платные услуги</w:t>
      </w:r>
    </w:p>
    <w:p w:rsidR="00AD0854" w:rsidRPr="00FE7AAC" w:rsidRDefault="00AD0854" w:rsidP="00AD0854">
      <w:pPr>
        <w:jc w:val="right"/>
        <w:rPr>
          <w:color w:val="A3058C"/>
        </w:rPr>
      </w:pPr>
      <w:r w:rsidRPr="00FE7AAC">
        <w:rPr>
          <w:color w:val="A3058C"/>
        </w:rPr>
        <w:t xml:space="preserve">                                                                                 1.Обучение детей инвалидов по программам   дополнительного образования</w:t>
      </w:r>
    </w:p>
    <w:p w:rsidR="00AD0854" w:rsidRPr="00FE7AAC" w:rsidRDefault="00AD0854" w:rsidP="00AD0854">
      <w:pPr>
        <w:jc w:val="right"/>
        <w:rPr>
          <w:color w:val="A3058C"/>
        </w:rPr>
      </w:pPr>
      <w:r w:rsidRPr="00FE7AAC">
        <w:rPr>
          <w:color w:val="A3058C"/>
        </w:rPr>
        <w:t xml:space="preserve">                                                                                                     2.Индивидуальная  и групповая диагностика уровня психического развития</w:t>
      </w:r>
    </w:p>
    <w:p w:rsidR="00AD0854" w:rsidRPr="00FE7AAC" w:rsidRDefault="00AD0854" w:rsidP="00AD0854">
      <w:pPr>
        <w:jc w:val="right"/>
        <w:rPr>
          <w:color w:val="A3058C"/>
        </w:rPr>
      </w:pPr>
      <w:r w:rsidRPr="00FE7AAC">
        <w:rPr>
          <w:color w:val="A3058C"/>
        </w:rPr>
        <w:t>3.Дефектолог</w:t>
      </w:r>
    </w:p>
    <w:p w:rsidR="00AD0854" w:rsidRPr="00FE7AAC" w:rsidRDefault="00AD0854" w:rsidP="003B4E7E">
      <w:pPr>
        <w:jc w:val="right"/>
        <w:rPr>
          <w:color w:val="A3058C"/>
        </w:rPr>
      </w:pPr>
      <w:r w:rsidRPr="00FE7AAC">
        <w:rPr>
          <w:color w:val="A3058C"/>
        </w:rPr>
        <w:t>4.Логопед</w:t>
      </w:r>
    </w:p>
    <w:p w:rsidR="00FE7AAC" w:rsidRPr="00FE7AAC" w:rsidRDefault="00C66D79" w:rsidP="00FE7AAC">
      <w:pPr>
        <w:jc w:val="right"/>
        <w:rPr>
          <w:b/>
          <w:i/>
          <w:color w:val="A3058C"/>
          <w:u w:val="single"/>
        </w:rPr>
      </w:pPr>
      <w:r w:rsidRPr="00FE7AAC">
        <w:rPr>
          <w:b/>
          <w:i/>
          <w:color w:val="A3058C"/>
          <w:u w:val="single"/>
        </w:rPr>
        <w:t>Бесплатные услуги</w:t>
      </w:r>
      <w:r w:rsidR="00FE7AAC" w:rsidRPr="00FE7AAC">
        <w:rPr>
          <w:color w:val="A3058C"/>
          <w:u w:val="single"/>
        </w:rPr>
        <w:t xml:space="preserve">  </w:t>
      </w:r>
    </w:p>
    <w:p w:rsidR="00AD0854" w:rsidRPr="00FE7AAC" w:rsidRDefault="00FE7AAC" w:rsidP="00FE7AAC">
      <w:pPr>
        <w:jc w:val="right"/>
        <w:rPr>
          <w:color w:val="A3058C"/>
        </w:rPr>
      </w:pPr>
      <w:r w:rsidRPr="00FE7AAC">
        <w:rPr>
          <w:color w:val="A3058C"/>
        </w:rPr>
        <w:t xml:space="preserve">          М</w:t>
      </w:r>
      <w:r w:rsidR="00C66D79" w:rsidRPr="00FE7AAC">
        <w:rPr>
          <w:color w:val="A3058C"/>
        </w:rPr>
        <w:t>едико-психологическая комиссия</w:t>
      </w:r>
    </w:p>
    <w:p w:rsidR="00C66D79" w:rsidRDefault="00C66D79" w:rsidP="00BA0AB5"/>
    <w:p w:rsidR="00C66D79" w:rsidRPr="00C141FE" w:rsidRDefault="00C66D79" w:rsidP="00C66D79">
      <w:pPr>
        <w:rPr>
          <w:b/>
          <w:color w:val="000099"/>
        </w:rPr>
      </w:pPr>
      <w:r w:rsidRPr="00C141FE">
        <w:rPr>
          <w:b/>
          <w:color w:val="000099"/>
        </w:rPr>
        <w:t>Центр психолого-педагогической помощи населению Забайкальского края «ДОВЕРИЕ»</w:t>
      </w:r>
    </w:p>
    <w:p w:rsidR="00C66D79" w:rsidRPr="00C141FE" w:rsidRDefault="00FE7AAC" w:rsidP="00C66D79">
      <w:pPr>
        <w:rPr>
          <w:color w:val="000099"/>
        </w:rPr>
      </w:pPr>
      <w:r w:rsidRPr="00C141FE">
        <w:rPr>
          <w:b/>
          <w:noProof/>
          <w:color w:val="00009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77765</wp:posOffset>
            </wp:positionH>
            <wp:positionV relativeFrom="margin">
              <wp:posOffset>4044315</wp:posOffset>
            </wp:positionV>
            <wp:extent cx="1619885" cy="1524000"/>
            <wp:effectExtent l="95250" t="0" r="247015" b="209550"/>
            <wp:wrapSquare wrapText="bothSides"/>
            <wp:docPr id="3" name="Рисунок 3" descr="http://mcdoverie46.ru/website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cdoverie46.ru/website/img/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85" r="76536" b="15000"/>
                    <a:stretch/>
                  </pic:blipFill>
                  <pic:spPr bwMode="auto">
                    <a:xfrm>
                      <a:off x="0" y="0"/>
                      <a:ext cx="1619885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66D79" w:rsidRPr="00C141FE">
        <w:rPr>
          <w:color w:val="000099"/>
        </w:rPr>
        <w:t>Ул</w:t>
      </w:r>
      <w:proofErr w:type="gramStart"/>
      <w:r w:rsidR="00C66D79" w:rsidRPr="00C141FE">
        <w:rPr>
          <w:color w:val="000099"/>
        </w:rPr>
        <w:t>.Т</w:t>
      </w:r>
      <w:proofErr w:type="gramEnd"/>
      <w:r w:rsidR="00C66D79" w:rsidRPr="00C141FE">
        <w:rPr>
          <w:color w:val="000099"/>
        </w:rPr>
        <w:t>екстильщиков 1а</w:t>
      </w:r>
    </w:p>
    <w:p w:rsidR="00C66D79" w:rsidRPr="00C141FE" w:rsidRDefault="00C66D79" w:rsidP="00C66D79">
      <w:pPr>
        <w:rPr>
          <w:b/>
          <w:color w:val="000099"/>
        </w:rPr>
      </w:pPr>
      <w:r w:rsidRPr="00C141FE">
        <w:rPr>
          <w:b/>
          <w:color w:val="000099"/>
        </w:rPr>
        <w:t>8-800-2000-122</w:t>
      </w:r>
    </w:p>
    <w:p w:rsidR="00C66D79" w:rsidRPr="00C141FE" w:rsidRDefault="00C66D79" w:rsidP="00C66D79">
      <w:pPr>
        <w:rPr>
          <w:b/>
          <w:color w:val="000099"/>
        </w:rPr>
      </w:pPr>
      <w:r w:rsidRPr="00C141FE">
        <w:rPr>
          <w:b/>
          <w:color w:val="000099"/>
        </w:rPr>
        <w:t>28-33-22</w:t>
      </w:r>
    </w:p>
    <w:p w:rsidR="00C66D79" w:rsidRPr="00C141FE" w:rsidRDefault="00C66D79" w:rsidP="00C66D79">
      <w:pPr>
        <w:rPr>
          <w:b/>
          <w:color w:val="000099"/>
        </w:rPr>
      </w:pPr>
      <w:r w:rsidRPr="00C141FE">
        <w:rPr>
          <w:b/>
          <w:color w:val="000099"/>
        </w:rPr>
        <w:t>39-95-93</w:t>
      </w:r>
    </w:p>
    <w:p w:rsidR="00C66D79" w:rsidRPr="00C141FE" w:rsidRDefault="00C66D79" w:rsidP="00C66D79">
      <w:pPr>
        <w:rPr>
          <w:color w:val="000099"/>
        </w:rPr>
      </w:pPr>
      <w:r w:rsidRPr="00FE7AAC">
        <w:rPr>
          <w:b/>
          <w:i/>
          <w:color w:val="000099"/>
          <w:u w:val="single"/>
        </w:rPr>
        <w:t>Платные услуги</w:t>
      </w:r>
      <w:r w:rsidRPr="00C141FE">
        <w:rPr>
          <w:b/>
          <w:color w:val="000099"/>
        </w:rPr>
        <w:t xml:space="preserve">              </w:t>
      </w:r>
      <w:r w:rsidRPr="00C141FE">
        <w:rPr>
          <w:color w:val="000099"/>
        </w:rPr>
        <w:t>1.Психолог</w:t>
      </w:r>
    </w:p>
    <w:p w:rsidR="00C66D79" w:rsidRPr="00C141FE" w:rsidRDefault="00C66D79" w:rsidP="00C66D79">
      <w:pPr>
        <w:rPr>
          <w:color w:val="000099"/>
        </w:rPr>
      </w:pPr>
      <w:r w:rsidRPr="00C141FE">
        <w:rPr>
          <w:color w:val="000099"/>
        </w:rPr>
        <w:t xml:space="preserve"> (круглосуточно)                     2.Логопед</w:t>
      </w:r>
    </w:p>
    <w:p w:rsidR="00C66D79" w:rsidRPr="00C141FE" w:rsidRDefault="00C66D79" w:rsidP="00C66D79">
      <w:pPr>
        <w:rPr>
          <w:color w:val="000099"/>
        </w:rPr>
      </w:pPr>
      <w:r w:rsidRPr="00C141FE">
        <w:rPr>
          <w:color w:val="000099"/>
        </w:rPr>
        <w:t xml:space="preserve">                                                       3.Дефектолог</w:t>
      </w:r>
    </w:p>
    <w:p w:rsidR="00C66D79" w:rsidRPr="00C141FE" w:rsidRDefault="00C66D79" w:rsidP="00C66D79">
      <w:pPr>
        <w:rPr>
          <w:color w:val="000099"/>
        </w:rPr>
      </w:pPr>
      <w:r w:rsidRPr="00C141FE">
        <w:rPr>
          <w:color w:val="000099"/>
        </w:rPr>
        <w:t xml:space="preserve">                                            </w:t>
      </w:r>
    </w:p>
    <w:p w:rsidR="00C66D79" w:rsidRPr="001B5B35" w:rsidRDefault="00C66D79" w:rsidP="00BA0AB5">
      <w:pPr>
        <w:rPr>
          <w:i/>
          <w:color w:val="000099"/>
        </w:rPr>
      </w:pPr>
      <w:r w:rsidRPr="00C141FE">
        <w:rPr>
          <w:i/>
          <w:color w:val="000099"/>
        </w:rPr>
        <w:t>Дети и взрослые с ограниченными возможностями здоровья имеют скидку 30% на все виды услуг и бесплатную первичную</w:t>
      </w:r>
      <w:r w:rsidRPr="00C141FE">
        <w:rPr>
          <w:color w:val="000099"/>
        </w:rPr>
        <w:t xml:space="preserve"> </w:t>
      </w:r>
      <w:r w:rsidRPr="00C141FE">
        <w:rPr>
          <w:i/>
          <w:color w:val="000099"/>
        </w:rPr>
        <w:t>консультацию у специалиста.</w:t>
      </w:r>
    </w:p>
    <w:p w:rsidR="00C66D79" w:rsidRDefault="00C66D79" w:rsidP="00BA0AB5"/>
    <w:p w:rsidR="00C66D79" w:rsidRPr="00C141FE" w:rsidRDefault="00C66D79" w:rsidP="00C66D79">
      <w:pPr>
        <w:jc w:val="right"/>
        <w:rPr>
          <w:b/>
          <w:color w:val="FF3300"/>
        </w:rPr>
      </w:pPr>
      <w:r w:rsidRPr="00C141FE">
        <w:rPr>
          <w:b/>
          <w:noProof/>
          <w:color w:val="FF33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71700" cy="1632722"/>
            <wp:effectExtent l="0" t="0" r="0" b="5715"/>
            <wp:wrapNone/>
            <wp:docPr id="4" name="Рисунок 4" descr="http://sh48.ru/wp-content/uploads/2017/04/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h48.ru/wp-content/uploads/2017/04/rainb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2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141FE">
        <w:rPr>
          <w:b/>
          <w:color w:val="FF3300"/>
        </w:rPr>
        <w:t xml:space="preserve">                                                                                            Психологический центр «ЛАД»</w:t>
      </w:r>
    </w:p>
    <w:p w:rsidR="00C66D79" w:rsidRPr="00C141FE" w:rsidRDefault="00C66D79" w:rsidP="00C66D79">
      <w:pPr>
        <w:jc w:val="right"/>
        <w:rPr>
          <w:color w:val="FF3300"/>
        </w:rPr>
      </w:pPr>
      <w:r w:rsidRPr="00C141FE">
        <w:rPr>
          <w:color w:val="FF3300"/>
        </w:rPr>
        <w:t>Ул</w:t>
      </w:r>
      <w:proofErr w:type="gramStart"/>
      <w:r w:rsidRPr="00C141FE">
        <w:rPr>
          <w:color w:val="FF3300"/>
        </w:rPr>
        <w:t>.Х</w:t>
      </w:r>
      <w:proofErr w:type="gramEnd"/>
      <w:r w:rsidRPr="00C141FE">
        <w:rPr>
          <w:color w:val="FF3300"/>
        </w:rPr>
        <w:t>абаровская 10а</w:t>
      </w:r>
    </w:p>
    <w:p w:rsidR="00C66D79" w:rsidRPr="00C141FE" w:rsidRDefault="00C66D79" w:rsidP="00C66D79">
      <w:pPr>
        <w:jc w:val="right"/>
        <w:rPr>
          <w:b/>
          <w:color w:val="FF3300"/>
        </w:rPr>
      </w:pPr>
      <w:r w:rsidRPr="00C141FE">
        <w:rPr>
          <w:b/>
          <w:color w:val="FF3300"/>
        </w:rPr>
        <w:t>32-13-70</w:t>
      </w:r>
    </w:p>
    <w:p w:rsidR="00C66D79" w:rsidRPr="00FE7AAC" w:rsidRDefault="00C66D79" w:rsidP="00C66D79">
      <w:pPr>
        <w:jc w:val="right"/>
        <w:rPr>
          <w:b/>
          <w:i/>
          <w:color w:val="FF3300"/>
          <w:u w:val="single"/>
        </w:rPr>
      </w:pPr>
      <w:r w:rsidRPr="00FE7AAC">
        <w:rPr>
          <w:b/>
          <w:color w:val="FF3300"/>
          <w:u w:val="single"/>
        </w:rPr>
        <w:t xml:space="preserve"> </w:t>
      </w:r>
      <w:r w:rsidRPr="00FE7AAC">
        <w:rPr>
          <w:b/>
          <w:i/>
          <w:color w:val="FF3300"/>
          <w:u w:val="single"/>
        </w:rPr>
        <w:t>Платные услуги</w:t>
      </w:r>
    </w:p>
    <w:p w:rsidR="00C66D79" w:rsidRPr="00C141FE" w:rsidRDefault="00C66D79" w:rsidP="00C66D79">
      <w:pPr>
        <w:jc w:val="right"/>
        <w:rPr>
          <w:color w:val="FF3300"/>
        </w:rPr>
      </w:pPr>
      <w:r w:rsidRPr="00C141FE">
        <w:rPr>
          <w:color w:val="FF3300"/>
        </w:rPr>
        <w:t>1.Диагностика психологического, нейропсихологического развития</w:t>
      </w:r>
    </w:p>
    <w:p w:rsidR="00C66D79" w:rsidRPr="00C141FE" w:rsidRDefault="003B4E7E" w:rsidP="003B4E7E">
      <w:pPr>
        <w:rPr>
          <w:color w:val="FF3300"/>
        </w:rPr>
      </w:pPr>
      <w:r w:rsidRPr="00C141FE">
        <w:rPr>
          <w:color w:val="FF3300"/>
        </w:rPr>
        <w:t xml:space="preserve">                                                                     </w:t>
      </w:r>
      <w:r w:rsidR="00C66D79" w:rsidRPr="00C141FE">
        <w:rPr>
          <w:color w:val="FF3300"/>
        </w:rPr>
        <w:t>2.Заикология.</w:t>
      </w:r>
    </w:p>
    <w:p w:rsidR="00C66D79" w:rsidRPr="00C141FE" w:rsidRDefault="003B4E7E" w:rsidP="003B4E7E">
      <w:pPr>
        <w:rPr>
          <w:color w:val="FF3300"/>
        </w:rPr>
      </w:pPr>
      <w:r w:rsidRPr="00C141FE">
        <w:rPr>
          <w:color w:val="FF3300"/>
        </w:rPr>
        <w:t xml:space="preserve">                                                                          </w:t>
      </w:r>
      <w:r w:rsidR="00C66D79" w:rsidRPr="00C141FE">
        <w:rPr>
          <w:color w:val="FF3300"/>
        </w:rPr>
        <w:t>3.Логомассаж.</w:t>
      </w:r>
    </w:p>
    <w:p w:rsidR="003B4E7E" w:rsidRPr="00C141FE" w:rsidRDefault="003B4E7E" w:rsidP="003B4E7E">
      <w:pPr>
        <w:jc w:val="center"/>
        <w:rPr>
          <w:color w:val="FF3300"/>
        </w:rPr>
      </w:pPr>
      <w:r w:rsidRPr="00C141FE">
        <w:rPr>
          <w:color w:val="FF3300"/>
        </w:rPr>
        <w:t xml:space="preserve">                                                4.Психологическое консультирование, </w:t>
      </w:r>
    </w:p>
    <w:p w:rsidR="003B4E7E" w:rsidRPr="00C141FE" w:rsidRDefault="003B4E7E" w:rsidP="00C66D79">
      <w:pPr>
        <w:jc w:val="right"/>
        <w:rPr>
          <w:color w:val="FF3300"/>
        </w:rPr>
      </w:pPr>
      <w:r w:rsidRPr="00C141FE">
        <w:rPr>
          <w:color w:val="FF3300"/>
        </w:rPr>
        <w:t xml:space="preserve">коррекционная работа с детьми.                  </w:t>
      </w:r>
    </w:p>
    <w:p w:rsidR="003B4E7E" w:rsidRDefault="003B4E7E" w:rsidP="00FE7AAC">
      <w:r>
        <w:t xml:space="preserve">          </w:t>
      </w:r>
    </w:p>
    <w:p w:rsidR="00C66D79" w:rsidRDefault="00FE7AAC" w:rsidP="00C66D79">
      <w:pPr>
        <w:jc w:val="right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139690</wp:posOffset>
            </wp:positionH>
            <wp:positionV relativeFrom="margin">
              <wp:posOffset>7959090</wp:posOffset>
            </wp:positionV>
            <wp:extent cx="1590675" cy="1358265"/>
            <wp:effectExtent l="0" t="0" r="9525" b="0"/>
            <wp:wrapNone/>
            <wp:docPr id="5" name="Рисунок 5" descr="http://img.findtm.ru/img/tz_registered_img/32/328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findtm.ru/img/tz_registered_img/32/328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5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4E7E">
        <w:t xml:space="preserve">   </w:t>
      </w:r>
    </w:p>
    <w:p w:rsidR="003B4E7E" w:rsidRPr="00C141FE" w:rsidRDefault="003B4E7E" w:rsidP="003B4E7E">
      <w:pPr>
        <w:rPr>
          <w:b/>
          <w:color w:val="008000"/>
        </w:rPr>
      </w:pPr>
      <w:r w:rsidRPr="00C141FE">
        <w:rPr>
          <w:b/>
          <w:color w:val="008000"/>
        </w:rPr>
        <w:t>ГУЗ  «Краевая психотерапевтическая поликлиника»</w:t>
      </w:r>
    </w:p>
    <w:p w:rsidR="00C66D79" w:rsidRPr="00C141FE" w:rsidRDefault="003B4E7E" w:rsidP="003B4E7E">
      <w:pPr>
        <w:rPr>
          <w:color w:val="008000"/>
        </w:rPr>
      </w:pPr>
      <w:r w:rsidRPr="00C141FE">
        <w:rPr>
          <w:color w:val="008000"/>
        </w:rPr>
        <w:t xml:space="preserve"> </w:t>
      </w:r>
      <w:proofErr w:type="spellStart"/>
      <w:r w:rsidRPr="00C141FE">
        <w:rPr>
          <w:color w:val="008000"/>
        </w:rPr>
        <w:t>Ул</w:t>
      </w:r>
      <w:proofErr w:type="gramStart"/>
      <w:r w:rsidRPr="00C141FE">
        <w:rPr>
          <w:color w:val="008000"/>
        </w:rPr>
        <w:t>.Б</w:t>
      </w:r>
      <w:proofErr w:type="gramEnd"/>
      <w:r w:rsidRPr="00C141FE">
        <w:rPr>
          <w:color w:val="008000"/>
        </w:rPr>
        <w:t>огомягкова</w:t>
      </w:r>
      <w:proofErr w:type="spellEnd"/>
      <w:r w:rsidRPr="00C141FE">
        <w:rPr>
          <w:color w:val="008000"/>
        </w:rPr>
        <w:t xml:space="preserve"> 121</w:t>
      </w:r>
    </w:p>
    <w:p w:rsidR="003B4E7E" w:rsidRPr="00C141FE" w:rsidRDefault="003B4E7E" w:rsidP="003B4E7E">
      <w:pPr>
        <w:jc w:val="both"/>
        <w:rPr>
          <w:b/>
          <w:color w:val="008000"/>
        </w:rPr>
      </w:pPr>
      <w:r w:rsidRPr="00C141FE">
        <w:rPr>
          <w:b/>
          <w:color w:val="008000"/>
        </w:rPr>
        <w:t>32-05-34</w:t>
      </w:r>
    </w:p>
    <w:p w:rsidR="003B4E7E" w:rsidRPr="00FE7AAC" w:rsidRDefault="003B4E7E" w:rsidP="003B4E7E">
      <w:pPr>
        <w:rPr>
          <w:b/>
          <w:i/>
          <w:color w:val="008000"/>
          <w:u w:val="single"/>
        </w:rPr>
      </w:pPr>
      <w:r w:rsidRPr="00FE7AAC">
        <w:rPr>
          <w:b/>
          <w:i/>
          <w:color w:val="008000"/>
          <w:u w:val="single"/>
        </w:rPr>
        <w:t>Все услуги по направлению оказываются бесплатно</w:t>
      </w:r>
    </w:p>
    <w:p w:rsidR="003B4E7E" w:rsidRPr="00C141FE" w:rsidRDefault="003B4E7E" w:rsidP="009C253B">
      <w:pPr>
        <w:tabs>
          <w:tab w:val="left" w:pos="8415"/>
        </w:tabs>
        <w:rPr>
          <w:color w:val="008000"/>
        </w:rPr>
      </w:pPr>
      <w:r w:rsidRPr="00C141FE">
        <w:rPr>
          <w:color w:val="008000"/>
        </w:rPr>
        <w:t>1.Психологическое консультирование, диагностика и коррекция</w:t>
      </w:r>
      <w:r w:rsidR="009C253B" w:rsidRPr="00C141FE">
        <w:rPr>
          <w:color w:val="008000"/>
        </w:rPr>
        <w:tab/>
      </w:r>
      <w:bookmarkStart w:id="0" w:name="_GoBack"/>
      <w:bookmarkEnd w:id="0"/>
    </w:p>
    <w:p w:rsidR="003B4E7E" w:rsidRPr="00C141FE" w:rsidRDefault="003B4E7E" w:rsidP="003B4E7E">
      <w:pPr>
        <w:rPr>
          <w:color w:val="008000"/>
        </w:rPr>
      </w:pPr>
      <w:r w:rsidRPr="00C141FE">
        <w:rPr>
          <w:color w:val="008000"/>
        </w:rPr>
        <w:t>2.Психологическая подготовка беременных</w:t>
      </w:r>
    </w:p>
    <w:p w:rsidR="003B4E7E" w:rsidRPr="00C141FE" w:rsidRDefault="003B4E7E" w:rsidP="003B4E7E">
      <w:pPr>
        <w:rPr>
          <w:color w:val="008000"/>
        </w:rPr>
      </w:pPr>
      <w:r w:rsidRPr="00C141FE">
        <w:rPr>
          <w:color w:val="008000"/>
        </w:rPr>
        <w:t>3.Лечение больных с психосоматическими патологиями</w:t>
      </w:r>
    </w:p>
    <w:p w:rsidR="003B4E7E" w:rsidRPr="00C141FE" w:rsidRDefault="003B4E7E" w:rsidP="003B4E7E">
      <w:pPr>
        <w:rPr>
          <w:color w:val="008000"/>
        </w:rPr>
      </w:pPr>
      <w:r w:rsidRPr="00C141FE">
        <w:rPr>
          <w:color w:val="008000"/>
        </w:rPr>
        <w:t>4.Лечение зависимостей</w:t>
      </w:r>
    </w:p>
    <w:p w:rsidR="003B4E7E" w:rsidRPr="00C141FE" w:rsidRDefault="003B4E7E" w:rsidP="003B4E7E">
      <w:pPr>
        <w:rPr>
          <w:color w:val="008000"/>
        </w:rPr>
      </w:pPr>
      <w:r w:rsidRPr="00C141FE">
        <w:rPr>
          <w:color w:val="008000"/>
        </w:rPr>
        <w:t>5.Поддерживающая терапия пациентам, прошедшим лечение в психиатрических стационарах</w:t>
      </w:r>
    </w:p>
    <w:p w:rsidR="003B4E7E" w:rsidRDefault="009C253B" w:rsidP="009C253B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142875</wp:posOffset>
            </wp:positionV>
            <wp:extent cx="2066925" cy="1976120"/>
            <wp:effectExtent l="0" t="0" r="9525" b="5080"/>
            <wp:wrapNone/>
            <wp:docPr id="11" name="Рисунок 11" descr="http://sgfk.ivanovoobl.ru/wp-content/uploads/sites/24/2015/12/index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gfk.ivanovoobl.ru/wp-content/uploads/sites/24/2015/12/index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4E7E" w:rsidRPr="00FE7AAC" w:rsidRDefault="003B4E7E" w:rsidP="003B4E7E">
      <w:pPr>
        <w:jc w:val="right"/>
        <w:rPr>
          <w:b/>
          <w:color w:val="92047E"/>
        </w:rPr>
      </w:pPr>
      <w:r w:rsidRPr="00FE7AAC">
        <w:rPr>
          <w:b/>
          <w:color w:val="92047E"/>
        </w:rPr>
        <w:t>Центр диагностики и консультирования «Семья»</w:t>
      </w:r>
    </w:p>
    <w:p w:rsidR="003B4E7E" w:rsidRPr="00FE7AAC" w:rsidRDefault="003B4E7E" w:rsidP="003B4E7E">
      <w:pPr>
        <w:jc w:val="right"/>
        <w:rPr>
          <w:color w:val="92047E"/>
        </w:rPr>
      </w:pPr>
      <w:r w:rsidRPr="00FE7AAC">
        <w:rPr>
          <w:color w:val="92047E"/>
        </w:rPr>
        <w:t xml:space="preserve">ГОУ для детей, </w:t>
      </w:r>
    </w:p>
    <w:p w:rsidR="003B4E7E" w:rsidRPr="00FE7AAC" w:rsidRDefault="003B4E7E" w:rsidP="003B4E7E">
      <w:pPr>
        <w:jc w:val="right"/>
        <w:rPr>
          <w:color w:val="92047E"/>
        </w:rPr>
      </w:pPr>
      <w:r w:rsidRPr="00FE7AAC">
        <w:rPr>
          <w:color w:val="92047E"/>
        </w:rPr>
        <w:t xml:space="preserve">нуждающихся в психолого-педагогической </w:t>
      </w:r>
    </w:p>
    <w:p w:rsidR="003B4E7E" w:rsidRPr="00FE7AAC" w:rsidRDefault="009C253B" w:rsidP="009C253B">
      <w:pPr>
        <w:tabs>
          <w:tab w:val="left" w:pos="1605"/>
          <w:tab w:val="right" w:pos="10630"/>
        </w:tabs>
        <w:rPr>
          <w:color w:val="92047E"/>
        </w:rPr>
      </w:pPr>
      <w:r w:rsidRPr="00FE7AAC">
        <w:rPr>
          <w:color w:val="92047E"/>
        </w:rPr>
        <w:tab/>
      </w:r>
      <w:r w:rsidRPr="00FE7AAC">
        <w:rPr>
          <w:color w:val="92047E"/>
        </w:rPr>
        <w:tab/>
      </w:r>
      <w:r w:rsidR="003B4E7E" w:rsidRPr="00FE7AAC">
        <w:rPr>
          <w:color w:val="92047E"/>
        </w:rPr>
        <w:t>и медико-социальной помощи.</w:t>
      </w:r>
    </w:p>
    <w:p w:rsidR="003B4E7E" w:rsidRPr="00FE7AAC" w:rsidRDefault="003B4E7E" w:rsidP="003B4E7E">
      <w:pPr>
        <w:jc w:val="right"/>
        <w:rPr>
          <w:color w:val="92047E"/>
        </w:rPr>
      </w:pPr>
      <w:r w:rsidRPr="00FE7AAC">
        <w:rPr>
          <w:color w:val="92047E"/>
        </w:rPr>
        <w:t>Ул</w:t>
      </w:r>
      <w:proofErr w:type="gramStart"/>
      <w:r w:rsidRPr="00FE7AAC">
        <w:rPr>
          <w:color w:val="92047E"/>
        </w:rPr>
        <w:t>.Л</w:t>
      </w:r>
      <w:proofErr w:type="gramEnd"/>
      <w:r w:rsidRPr="00FE7AAC">
        <w:rPr>
          <w:color w:val="92047E"/>
        </w:rPr>
        <w:t>енина 27а</w:t>
      </w:r>
    </w:p>
    <w:p w:rsidR="003B4E7E" w:rsidRPr="00FE7AAC" w:rsidRDefault="003B4E7E" w:rsidP="003B4E7E">
      <w:pPr>
        <w:jc w:val="right"/>
        <w:rPr>
          <w:b/>
          <w:color w:val="92047E"/>
        </w:rPr>
      </w:pPr>
      <w:r w:rsidRPr="00FE7AAC">
        <w:rPr>
          <w:b/>
          <w:color w:val="92047E"/>
        </w:rPr>
        <w:t>41-06-62</w:t>
      </w:r>
    </w:p>
    <w:p w:rsidR="003B4E7E" w:rsidRPr="00FE7AAC" w:rsidRDefault="003B4E7E" w:rsidP="003B4E7E">
      <w:pPr>
        <w:jc w:val="right"/>
        <w:rPr>
          <w:b/>
          <w:i/>
          <w:color w:val="92047E"/>
          <w:u w:val="single"/>
        </w:rPr>
      </w:pPr>
      <w:r w:rsidRPr="00FE7AAC">
        <w:rPr>
          <w:b/>
          <w:i/>
          <w:color w:val="92047E"/>
          <w:u w:val="single"/>
        </w:rPr>
        <w:t>Бесплатные услуги</w:t>
      </w:r>
    </w:p>
    <w:p w:rsidR="003B4E7E" w:rsidRPr="00FE7AAC" w:rsidRDefault="003B4E7E" w:rsidP="003B4E7E">
      <w:pPr>
        <w:jc w:val="right"/>
        <w:rPr>
          <w:color w:val="92047E"/>
        </w:rPr>
      </w:pPr>
      <w:r w:rsidRPr="00FE7AAC">
        <w:rPr>
          <w:color w:val="92047E"/>
        </w:rPr>
        <w:t>1.Психолого-педагогическое консультирование.</w:t>
      </w:r>
    </w:p>
    <w:p w:rsidR="003B4E7E" w:rsidRPr="00FE7AAC" w:rsidRDefault="003B4E7E" w:rsidP="003B4E7E">
      <w:pPr>
        <w:jc w:val="right"/>
        <w:rPr>
          <w:color w:val="92047E"/>
        </w:rPr>
      </w:pPr>
      <w:r w:rsidRPr="00FE7AAC">
        <w:rPr>
          <w:color w:val="92047E"/>
        </w:rPr>
        <w:t>2.Коррекционная работа с детьми.</w:t>
      </w:r>
    </w:p>
    <w:p w:rsidR="003B4E7E" w:rsidRPr="00FE7AAC" w:rsidRDefault="003B4E7E" w:rsidP="003B4E7E">
      <w:pPr>
        <w:jc w:val="right"/>
        <w:rPr>
          <w:b/>
          <w:i/>
          <w:color w:val="92047E"/>
          <w:u w:val="single"/>
        </w:rPr>
      </w:pPr>
      <w:r w:rsidRPr="00FE7AAC">
        <w:rPr>
          <w:b/>
          <w:i/>
          <w:color w:val="92047E"/>
          <w:u w:val="single"/>
        </w:rPr>
        <w:t>Платные услуги</w:t>
      </w:r>
    </w:p>
    <w:p w:rsidR="003B4E7E" w:rsidRPr="00FE7AAC" w:rsidRDefault="003B4E7E" w:rsidP="003B4E7E">
      <w:pPr>
        <w:jc w:val="right"/>
        <w:rPr>
          <w:color w:val="92047E"/>
        </w:rPr>
      </w:pPr>
      <w:r w:rsidRPr="00FE7AAC">
        <w:rPr>
          <w:color w:val="92047E"/>
        </w:rPr>
        <w:t>Профилактика суицидов, наркотической зависимости</w:t>
      </w:r>
    </w:p>
    <w:p w:rsidR="003B4E7E" w:rsidRPr="00FE7AAC" w:rsidRDefault="003B4E7E" w:rsidP="003B4E7E">
      <w:pPr>
        <w:jc w:val="right"/>
        <w:rPr>
          <w:color w:val="92047E"/>
        </w:rPr>
      </w:pPr>
      <w:r w:rsidRPr="00FE7AAC">
        <w:rPr>
          <w:color w:val="92047E"/>
        </w:rPr>
        <w:t xml:space="preserve"> (индивидуальная работа с подростками)</w:t>
      </w:r>
    </w:p>
    <w:p w:rsidR="003B4E7E" w:rsidRDefault="003B4E7E" w:rsidP="003B4E7E">
      <w:pPr>
        <w:jc w:val="right"/>
      </w:pPr>
    </w:p>
    <w:p w:rsidR="003B4E7E" w:rsidRDefault="009C253B" w:rsidP="003B4E7E">
      <w:pPr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2596515</wp:posOffset>
            </wp:positionV>
            <wp:extent cx="2019300" cy="1557655"/>
            <wp:effectExtent l="0" t="0" r="0" b="4445"/>
            <wp:wrapSquare wrapText="bothSides"/>
            <wp:docPr id="12" name="Рисунок 12" descr="https://sunbow.ru/upload/iblock/f79/f79e585a5d41ef30b6b7be71442dc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bow.ru/upload/iblock/f79/f79e585a5d41ef30b6b7be71442dc2b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4E7E" w:rsidRPr="00C141FE" w:rsidRDefault="003B4E7E" w:rsidP="009C253B">
      <w:pPr>
        <w:rPr>
          <w:b/>
          <w:color w:val="0070C0"/>
        </w:rPr>
      </w:pPr>
      <w:r w:rsidRPr="00C141FE">
        <w:rPr>
          <w:b/>
          <w:color w:val="0070C0"/>
        </w:rPr>
        <w:t>Социально-реабилитационный центр «Надежда»</w:t>
      </w:r>
    </w:p>
    <w:p w:rsidR="003B4E7E" w:rsidRPr="00C141FE" w:rsidRDefault="003B4E7E" w:rsidP="009C253B">
      <w:pPr>
        <w:rPr>
          <w:color w:val="0070C0"/>
        </w:rPr>
      </w:pPr>
      <w:r w:rsidRPr="00C141FE">
        <w:rPr>
          <w:color w:val="0070C0"/>
        </w:rPr>
        <w:t>4-ый микрорайон 36а</w:t>
      </w:r>
    </w:p>
    <w:p w:rsidR="003B4E7E" w:rsidRPr="00C141FE" w:rsidRDefault="003B4E7E" w:rsidP="009C253B">
      <w:pPr>
        <w:rPr>
          <w:b/>
          <w:color w:val="0070C0"/>
        </w:rPr>
      </w:pPr>
      <w:r w:rsidRPr="00C141FE">
        <w:rPr>
          <w:b/>
          <w:color w:val="0070C0"/>
        </w:rPr>
        <w:t>99-65-49</w:t>
      </w:r>
    </w:p>
    <w:p w:rsidR="003B4E7E" w:rsidRPr="00FE7AAC" w:rsidRDefault="003B4E7E" w:rsidP="009C253B">
      <w:pPr>
        <w:tabs>
          <w:tab w:val="left" w:pos="8145"/>
        </w:tabs>
        <w:rPr>
          <w:b/>
          <w:i/>
          <w:color w:val="0070C0"/>
        </w:rPr>
      </w:pPr>
      <w:r w:rsidRPr="00FE7AAC">
        <w:rPr>
          <w:b/>
          <w:i/>
          <w:color w:val="0070C0"/>
        </w:rPr>
        <w:t>Платные услуги</w:t>
      </w:r>
      <w:r w:rsidR="009C253B" w:rsidRPr="00FE7AAC">
        <w:rPr>
          <w:b/>
          <w:i/>
          <w:color w:val="0070C0"/>
        </w:rPr>
        <w:tab/>
      </w:r>
    </w:p>
    <w:p w:rsidR="003B4E7E" w:rsidRPr="00C141FE" w:rsidRDefault="003B4E7E" w:rsidP="009C253B">
      <w:pPr>
        <w:rPr>
          <w:color w:val="0070C0"/>
        </w:rPr>
      </w:pPr>
      <w:r w:rsidRPr="00C141FE">
        <w:rPr>
          <w:color w:val="0070C0"/>
        </w:rPr>
        <w:t>1.Лекотека (реабилитация детей инвалидов)</w:t>
      </w:r>
    </w:p>
    <w:p w:rsidR="003B4E7E" w:rsidRPr="00C141FE" w:rsidRDefault="003B4E7E" w:rsidP="009C253B">
      <w:pPr>
        <w:rPr>
          <w:color w:val="0070C0"/>
        </w:rPr>
      </w:pPr>
      <w:r w:rsidRPr="00C141FE">
        <w:rPr>
          <w:color w:val="0070C0"/>
        </w:rPr>
        <w:t>2.Логопед</w:t>
      </w:r>
    </w:p>
    <w:p w:rsidR="003B4E7E" w:rsidRPr="00C141FE" w:rsidRDefault="003B4E7E" w:rsidP="009C253B">
      <w:pPr>
        <w:rPr>
          <w:color w:val="0070C0"/>
        </w:rPr>
      </w:pPr>
      <w:r w:rsidRPr="00C141FE">
        <w:rPr>
          <w:color w:val="0070C0"/>
        </w:rPr>
        <w:t>3.Психолог</w:t>
      </w:r>
    </w:p>
    <w:p w:rsidR="003B4E7E" w:rsidRPr="00C141FE" w:rsidRDefault="003B4E7E" w:rsidP="009C253B">
      <w:pPr>
        <w:rPr>
          <w:i/>
          <w:color w:val="0070C0"/>
        </w:rPr>
      </w:pPr>
      <w:r w:rsidRPr="00C141FE">
        <w:rPr>
          <w:i/>
          <w:color w:val="0070C0"/>
        </w:rPr>
        <w:t>Социальная гостиница (проживание детей инвалидов с Забайкальского края бесплатно)</w:t>
      </w:r>
    </w:p>
    <w:p w:rsidR="003B4E7E" w:rsidRDefault="003B4E7E" w:rsidP="003B4E7E"/>
    <w:p w:rsidR="009C253B" w:rsidRDefault="009C253B" w:rsidP="003B4E7E"/>
    <w:p w:rsidR="003B4E7E" w:rsidRDefault="003B4E7E" w:rsidP="003B4E7E"/>
    <w:p w:rsidR="003B4E7E" w:rsidRPr="00C141FE" w:rsidRDefault="009C253B" w:rsidP="009C253B">
      <w:pPr>
        <w:jc w:val="right"/>
        <w:rPr>
          <w:b/>
          <w:color w:val="008000"/>
        </w:rPr>
      </w:pPr>
      <w:r w:rsidRPr="00C141FE">
        <w:rPr>
          <w:noProof/>
          <w:color w:val="008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80009</wp:posOffset>
            </wp:positionH>
            <wp:positionV relativeFrom="margin">
              <wp:posOffset>4806316</wp:posOffset>
            </wp:positionV>
            <wp:extent cx="1314450" cy="1314450"/>
            <wp:effectExtent l="0" t="0" r="0" b="0"/>
            <wp:wrapNone/>
            <wp:docPr id="13" name="Рисунок 13" descr="http://images.slanet.by/%7Esrc7175380/Perevody_professionalno_Himiya_biologiya_farmacev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slanet.by/%7Esrc7175380/Perevody_professionalno_Himiya_biologiya_farmacevti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4E7E" w:rsidRPr="00C141FE">
        <w:rPr>
          <w:b/>
          <w:color w:val="008000"/>
        </w:rPr>
        <w:t xml:space="preserve">Областной наркологический диспансер, отдел профилактической работы </w:t>
      </w:r>
    </w:p>
    <w:p w:rsidR="003B4E7E" w:rsidRPr="00C141FE" w:rsidRDefault="003B4E7E" w:rsidP="009C253B">
      <w:pPr>
        <w:jc w:val="right"/>
        <w:rPr>
          <w:color w:val="008000"/>
        </w:rPr>
      </w:pPr>
      <w:proofErr w:type="spellStart"/>
      <w:r w:rsidRPr="00C141FE">
        <w:rPr>
          <w:color w:val="008000"/>
        </w:rPr>
        <w:t>Ул</w:t>
      </w:r>
      <w:proofErr w:type="gramStart"/>
      <w:r w:rsidRPr="00C141FE">
        <w:rPr>
          <w:color w:val="008000"/>
        </w:rPr>
        <w:t>.В</w:t>
      </w:r>
      <w:proofErr w:type="gramEnd"/>
      <w:r w:rsidRPr="00C141FE">
        <w:rPr>
          <w:color w:val="008000"/>
        </w:rPr>
        <w:t>ерхоленская</w:t>
      </w:r>
      <w:proofErr w:type="spellEnd"/>
      <w:r w:rsidRPr="00C141FE">
        <w:rPr>
          <w:color w:val="008000"/>
        </w:rPr>
        <w:t xml:space="preserve"> 1</w:t>
      </w:r>
    </w:p>
    <w:p w:rsidR="003B4E7E" w:rsidRPr="00C141FE" w:rsidRDefault="003B4E7E" w:rsidP="009C253B">
      <w:pPr>
        <w:jc w:val="right"/>
        <w:rPr>
          <w:b/>
          <w:color w:val="008000"/>
        </w:rPr>
      </w:pPr>
      <w:r w:rsidRPr="00C141FE">
        <w:rPr>
          <w:b/>
          <w:color w:val="008000"/>
        </w:rPr>
        <w:t xml:space="preserve">39-99-34 </w:t>
      </w:r>
    </w:p>
    <w:p w:rsidR="003B4E7E" w:rsidRPr="00FE7AAC" w:rsidRDefault="009C253B" w:rsidP="009C253B">
      <w:pPr>
        <w:tabs>
          <w:tab w:val="left" w:pos="1035"/>
          <w:tab w:val="right" w:pos="10630"/>
        </w:tabs>
        <w:rPr>
          <w:b/>
          <w:i/>
          <w:color w:val="008000"/>
          <w:u w:val="single"/>
        </w:rPr>
      </w:pPr>
      <w:r w:rsidRPr="00C141FE">
        <w:rPr>
          <w:b/>
          <w:i/>
          <w:color w:val="008000"/>
        </w:rPr>
        <w:tab/>
      </w:r>
      <w:r w:rsidRPr="00C141FE">
        <w:rPr>
          <w:b/>
          <w:i/>
          <w:color w:val="008000"/>
        </w:rPr>
        <w:tab/>
      </w:r>
      <w:r w:rsidR="003B4E7E" w:rsidRPr="00FE7AAC">
        <w:rPr>
          <w:b/>
          <w:i/>
          <w:color w:val="008000"/>
          <w:u w:val="single"/>
        </w:rPr>
        <w:t>Все услуги по направлению оказываются бесплатно</w:t>
      </w:r>
    </w:p>
    <w:p w:rsidR="003B4E7E" w:rsidRPr="00C141FE" w:rsidRDefault="003B4E7E" w:rsidP="009C253B">
      <w:pPr>
        <w:jc w:val="right"/>
        <w:rPr>
          <w:color w:val="008000"/>
        </w:rPr>
      </w:pPr>
      <w:r w:rsidRPr="00C141FE">
        <w:rPr>
          <w:color w:val="008000"/>
        </w:rPr>
        <w:t>1.Лечение  алкоголизма</w:t>
      </w:r>
    </w:p>
    <w:p w:rsidR="003B4E7E" w:rsidRPr="00C141FE" w:rsidRDefault="003B4E7E" w:rsidP="009C253B">
      <w:pPr>
        <w:jc w:val="right"/>
        <w:rPr>
          <w:color w:val="008000"/>
        </w:rPr>
      </w:pPr>
      <w:r w:rsidRPr="00C141FE">
        <w:rPr>
          <w:color w:val="008000"/>
        </w:rPr>
        <w:t>2.Лечение наркомании</w:t>
      </w:r>
    </w:p>
    <w:p w:rsidR="003B4E7E" w:rsidRPr="00C141FE" w:rsidRDefault="003B4E7E" w:rsidP="009C253B">
      <w:pPr>
        <w:jc w:val="right"/>
        <w:rPr>
          <w:color w:val="008000"/>
        </w:rPr>
      </w:pPr>
      <w:r w:rsidRPr="00C141FE">
        <w:rPr>
          <w:color w:val="008000"/>
        </w:rPr>
        <w:t>3.Кодирование от алкоголизма и т.д.</w:t>
      </w:r>
    </w:p>
    <w:p w:rsidR="003B4E7E" w:rsidRPr="00C141FE" w:rsidRDefault="003B4E7E" w:rsidP="003B4E7E">
      <w:pPr>
        <w:jc w:val="center"/>
        <w:rPr>
          <w:color w:val="008000"/>
        </w:rPr>
      </w:pPr>
    </w:p>
    <w:p w:rsidR="009C253B" w:rsidRDefault="00FE7AAC" w:rsidP="003B4E7E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989195</wp:posOffset>
            </wp:positionH>
            <wp:positionV relativeFrom="margin">
              <wp:posOffset>6250305</wp:posOffset>
            </wp:positionV>
            <wp:extent cx="1514475" cy="1527175"/>
            <wp:effectExtent l="0" t="0" r="9525" b="0"/>
            <wp:wrapNone/>
            <wp:docPr id="1" name="Рисунок 1" descr="http://uoterek.ucoz.ru/_nw/4/7373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oterek.ucoz.ru/_nw/4/73732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253B" w:rsidRPr="009C253B" w:rsidRDefault="003B4E7E" w:rsidP="009C253B">
      <w:pPr>
        <w:rPr>
          <w:b/>
        </w:rPr>
      </w:pPr>
      <w:r w:rsidRPr="009C253B">
        <w:rPr>
          <w:b/>
        </w:rPr>
        <w:t>ГУЗ «Краевой кожно-венерологический диспансер»</w:t>
      </w:r>
    </w:p>
    <w:p w:rsidR="003B4E7E" w:rsidRDefault="003B4E7E" w:rsidP="009C253B">
      <w:r>
        <w:t xml:space="preserve"> Клиника Дружественная  к молодежи «Моя территория»</w:t>
      </w:r>
      <w:r w:rsidRPr="003B4E7E">
        <w:t xml:space="preserve"> </w:t>
      </w:r>
    </w:p>
    <w:p w:rsidR="003B4E7E" w:rsidRDefault="003B4E7E" w:rsidP="00FE7AAC">
      <w:pPr>
        <w:tabs>
          <w:tab w:val="left" w:pos="9000"/>
        </w:tabs>
      </w:pPr>
      <w:r>
        <w:t>ул</w:t>
      </w:r>
      <w:proofErr w:type="gramStart"/>
      <w:r>
        <w:t>.Т</w:t>
      </w:r>
      <w:proofErr w:type="gramEnd"/>
      <w:r>
        <w:t>аежная 1</w:t>
      </w:r>
      <w:r w:rsidR="00FE7AAC">
        <w:tab/>
      </w:r>
    </w:p>
    <w:p w:rsidR="003B4E7E" w:rsidRPr="009C253B" w:rsidRDefault="003B4E7E" w:rsidP="009C253B">
      <w:pPr>
        <w:rPr>
          <w:b/>
        </w:rPr>
      </w:pPr>
      <w:r w:rsidRPr="009C253B">
        <w:rPr>
          <w:b/>
        </w:rPr>
        <w:t>31-42-07</w:t>
      </w:r>
    </w:p>
    <w:p w:rsidR="003B4E7E" w:rsidRPr="00FE7AAC" w:rsidRDefault="003B4E7E" w:rsidP="009C253B">
      <w:pPr>
        <w:rPr>
          <w:b/>
          <w:i/>
          <w:u w:val="single"/>
        </w:rPr>
      </w:pPr>
      <w:r w:rsidRPr="00FE7AAC">
        <w:rPr>
          <w:b/>
          <w:i/>
          <w:u w:val="single"/>
        </w:rPr>
        <w:t>Бесплатные услуги</w:t>
      </w:r>
    </w:p>
    <w:p w:rsidR="003B4E7E" w:rsidRDefault="003B4E7E" w:rsidP="009C253B">
      <w:r>
        <w:t>1.Медико-социальная помощь подросткам</w:t>
      </w:r>
    </w:p>
    <w:p w:rsidR="003B4E7E" w:rsidRDefault="003B4E7E" w:rsidP="009C253B">
      <w:r>
        <w:t>2.Психологическое консультирование семьи</w:t>
      </w:r>
    </w:p>
    <w:p w:rsidR="009C253B" w:rsidRDefault="009C253B" w:rsidP="009C253B"/>
    <w:p w:rsidR="009C253B" w:rsidRDefault="009C253B" w:rsidP="009C253B"/>
    <w:p w:rsidR="009C253B" w:rsidRDefault="009C253B" w:rsidP="009C253B"/>
    <w:p w:rsidR="003B4E7E" w:rsidRPr="00FE7AAC" w:rsidRDefault="003B4E7E" w:rsidP="009C253B">
      <w:pPr>
        <w:jc w:val="right"/>
        <w:rPr>
          <w:b/>
          <w:color w:val="000099"/>
        </w:rPr>
      </w:pPr>
      <w:r w:rsidRPr="00FE7AAC">
        <w:rPr>
          <w:b/>
          <w:color w:val="000099"/>
        </w:rPr>
        <w:t>ГУЗ «ДКМЦ г</w:t>
      </w:r>
      <w:proofErr w:type="gramStart"/>
      <w:r w:rsidRPr="00FE7AAC">
        <w:rPr>
          <w:b/>
          <w:color w:val="000099"/>
        </w:rPr>
        <w:t>.Ч</w:t>
      </w:r>
      <w:proofErr w:type="gramEnd"/>
      <w:r w:rsidRPr="00FE7AAC">
        <w:rPr>
          <w:b/>
          <w:color w:val="000099"/>
        </w:rPr>
        <w:t>иты» поликлиническое подразделение № 2</w:t>
      </w:r>
    </w:p>
    <w:p w:rsidR="003B4E7E" w:rsidRPr="00FE7AAC" w:rsidRDefault="003B4E7E" w:rsidP="009C253B">
      <w:pPr>
        <w:jc w:val="right"/>
        <w:rPr>
          <w:b/>
          <w:color w:val="000099"/>
        </w:rPr>
      </w:pPr>
      <w:r w:rsidRPr="00FE7AAC">
        <w:rPr>
          <w:b/>
          <w:color w:val="000099"/>
        </w:rPr>
        <w:t xml:space="preserve">Клиника Дружественная к молодежи «ТИН» </w:t>
      </w:r>
    </w:p>
    <w:p w:rsidR="003B4E7E" w:rsidRPr="00FE7AAC" w:rsidRDefault="003B4E7E" w:rsidP="009C253B">
      <w:pPr>
        <w:jc w:val="right"/>
        <w:rPr>
          <w:b/>
          <w:color w:val="000099"/>
        </w:rPr>
      </w:pPr>
      <w:r w:rsidRPr="00FE7AAC">
        <w:rPr>
          <w:b/>
          <w:color w:val="000099"/>
        </w:rPr>
        <w:t>Проспект Советов, д.13</w:t>
      </w:r>
    </w:p>
    <w:p w:rsidR="003B4E7E" w:rsidRPr="00FE7AAC" w:rsidRDefault="003B4E7E" w:rsidP="009C253B">
      <w:pPr>
        <w:jc w:val="right"/>
        <w:rPr>
          <w:b/>
          <w:color w:val="000099"/>
        </w:rPr>
      </w:pPr>
      <w:r w:rsidRPr="00FE7AAC">
        <w:rPr>
          <w:b/>
          <w:color w:val="000099"/>
        </w:rPr>
        <w:t xml:space="preserve">21-79-02 </w:t>
      </w:r>
    </w:p>
    <w:p w:rsidR="003B4E7E" w:rsidRPr="00FE7AAC" w:rsidRDefault="003B4E7E" w:rsidP="009C253B">
      <w:pPr>
        <w:jc w:val="right"/>
        <w:rPr>
          <w:b/>
          <w:i/>
          <w:color w:val="000099"/>
          <w:u w:val="single"/>
        </w:rPr>
      </w:pPr>
      <w:r w:rsidRPr="00FE7AAC">
        <w:rPr>
          <w:b/>
          <w:i/>
          <w:color w:val="000099"/>
          <w:u w:val="single"/>
        </w:rPr>
        <w:t>Бесплатные услуги</w:t>
      </w:r>
    </w:p>
    <w:p w:rsidR="003B4E7E" w:rsidRPr="00FE7AAC" w:rsidRDefault="00280AAA" w:rsidP="00280AAA">
      <w:pPr>
        <w:tabs>
          <w:tab w:val="left" w:pos="2085"/>
          <w:tab w:val="right" w:pos="10630"/>
        </w:tabs>
        <w:rPr>
          <w:b/>
          <w:color w:val="000099"/>
        </w:rPr>
      </w:pPr>
      <w:r w:rsidRPr="00FE7AAC">
        <w:rPr>
          <w:b/>
          <w:color w:val="000099"/>
        </w:rPr>
        <w:tab/>
      </w:r>
      <w:r w:rsidRPr="00FE7AAC">
        <w:rPr>
          <w:b/>
          <w:noProof/>
          <w:color w:val="000099"/>
        </w:rPr>
        <w:drawing>
          <wp:anchor distT="0" distB="0" distL="114300" distR="114300" simplePos="0" relativeHeight="251666432" behindDoc="1" locked="0" layoutInCell="1" allowOverlap="1">
            <wp:simplePos x="1590675" y="266700"/>
            <wp:positionH relativeFrom="margin">
              <wp:align>left</wp:align>
            </wp:positionH>
            <wp:positionV relativeFrom="margin">
              <wp:align>bottom</wp:align>
            </wp:positionV>
            <wp:extent cx="1885950" cy="1338580"/>
            <wp:effectExtent l="0" t="0" r="0" b="0"/>
            <wp:wrapNone/>
            <wp:docPr id="14" name="Рисунок 14" descr="http://www-kdm-tin.narod.ru/olderfiles/1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-kdm-tin.narod.ru/olderfiles/1/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7AAC">
        <w:rPr>
          <w:b/>
          <w:color w:val="000099"/>
        </w:rPr>
        <w:tab/>
      </w:r>
      <w:r w:rsidR="003B4E7E" w:rsidRPr="00FE7AAC">
        <w:rPr>
          <w:b/>
          <w:color w:val="000099"/>
        </w:rPr>
        <w:t>1.Медико-социальная помощь подросткам</w:t>
      </w:r>
    </w:p>
    <w:p w:rsidR="003B4E7E" w:rsidRPr="00FE7AAC" w:rsidRDefault="003B4E7E" w:rsidP="009C253B">
      <w:pPr>
        <w:jc w:val="right"/>
        <w:rPr>
          <w:b/>
          <w:color w:val="000099"/>
        </w:rPr>
      </w:pPr>
      <w:r w:rsidRPr="00FE7AAC">
        <w:rPr>
          <w:b/>
          <w:color w:val="000099"/>
        </w:rPr>
        <w:t>2.Психологическое консультирование и диагностика</w:t>
      </w:r>
    </w:p>
    <w:p w:rsidR="003B4E7E" w:rsidRPr="00FE7AAC" w:rsidRDefault="003B4E7E" w:rsidP="009C253B">
      <w:pPr>
        <w:jc w:val="right"/>
        <w:rPr>
          <w:b/>
          <w:color w:val="000099"/>
        </w:rPr>
      </w:pPr>
      <w:r w:rsidRPr="00FE7AAC">
        <w:rPr>
          <w:b/>
          <w:color w:val="000099"/>
        </w:rPr>
        <w:t>3.Коррекционная работа с детьми</w:t>
      </w:r>
    </w:p>
    <w:p w:rsidR="0027250B" w:rsidRPr="00FE7AAC" w:rsidRDefault="003B4E7E" w:rsidP="00D25A44">
      <w:pPr>
        <w:jc w:val="right"/>
        <w:rPr>
          <w:b/>
          <w:color w:val="000099"/>
        </w:rPr>
      </w:pPr>
      <w:r w:rsidRPr="00FE7AAC">
        <w:rPr>
          <w:b/>
          <w:color w:val="000099"/>
        </w:rPr>
        <w:t>4.Профилактическая работа с молодежью</w:t>
      </w:r>
    </w:p>
    <w:sectPr w:rsidR="0027250B" w:rsidRPr="00FE7AAC" w:rsidSect="00AD0854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2B537E"/>
    <w:rsid w:val="00016DDC"/>
    <w:rsid w:val="001B5B35"/>
    <w:rsid w:val="0027250B"/>
    <w:rsid w:val="00280AAA"/>
    <w:rsid w:val="002B537E"/>
    <w:rsid w:val="003B4E7E"/>
    <w:rsid w:val="004A0A23"/>
    <w:rsid w:val="00967089"/>
    <w:rsid w:val="009C253B"/>
    <w:rsid w:val="00A16C61"/>
    <w:rsid w:val="00AD0796"/>
    <w:rsid w:val="00AD0854"/>
    <w:rsid w:val="00AD4750"/>
    <w:rsid w:val="00B01EE3"/>
    <w:rsid w:val="00BA0AB5"/>
    <w:rsid w:val="00C141FE"/>
    <w:rsid w:val="00C66D79"/>
    <w:rsid w:val="00CC3B33"/>
    <w:rsid w:val="00D25A44"/>
    <w:rsid w:val="00E363A9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f9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E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D0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0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D08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0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7BB6-127F-4670-97E1-2504185D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Chief nurse</cp:lastModifiedBy>
  <cp:revision>4</cp:revision>
  <cp:lastPrinted>2017-05-01T23:44:00Z</cp:lastPrinted>
  <dcterms:created xsi:type="dcterms:W3CDTF">2017-04-28T05:06:00Z</dcterms:created>
  <dcterms:modified xsi:type="dcterms:W3CDTF">2017-05-01T23:44:00Z</dcterms:modified>
</cp:coreProperties>
</file>